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洁小说剧本选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洁小说剧本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533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张洁小说剧本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